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0D2F4696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7545DA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2A18BED7" w14:textId="4F9E4A6E" w:rsidR="007545DA" w:rsidRDefault="007545D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6/2024</w:t>
      </w:r>
    </w:p>
    <w:p w14:paraId="7673F3E5" w14:textId="77777777" w:rsidR="00D40FAC" w:rsidRDefault="00D40FAC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394"/>
        <w:gridCol w:w="1418"/>
      </w:tblGrid>
      <w:tr w:rsidR="007545DA" w14:paraId="7297C363" w14:textId="77777777" w:rsidTr="00754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B089D69" w14:textId="77777777" w:rsid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8B8043" w14:textId="77777777" w:rsid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C4703E" w14:textId="77777777" w:rsid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12D590" w14:textId="77777777" w:rsid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545DA" w14:paraId="401EA801" w14:textId="77777777" w:rsidTr="00D40FAC">
        <w:trPr>
          <w:trHeight w:val="11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F9125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00CBD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2019/009465- GIP:N2020/002947- DIB:N2021/0019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56F66" w14:textId="0618EBD9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F737F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45DA" w14:paraId="5070624C" w14:textId="77777777" w:rsidTr="00E90C1E">
        <w:trPr>
          <w:trHeight w:val="9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0E6A8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D67EA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2023/008075- GIP:N2023/006114- DIB:N2024/0006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4E47" w14:textId="525784B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FE492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90C1E" w14:paraId="15BC2852" w14:textId="77777777" w:rsidTr="00E90C1E">
        <w:trPr>
          <w:trHeight w:val="9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9DC30" w14:textId="77777777" w:rsidR="00E90C1E" w:rsidRPr="007545DA" w:rsidRDefault="00E90C1E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0DFC0" w14:textId="7D9CF51C" w:rsidR="00E90C1E" w:rsidRPr="007545DA" w:rsidRDefault="00E90C1E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075-  DIB:N2023/0019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49912" w14:textId="77777777" w:rsidR="00E90C1E" w:rsidRPr="007545DA" w:rsidRDefault="00E90C1E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13CF3" w14:textId="2C626710" w:rsidR="00E90C1E" w:rsidRPr="007545DA" w:rsidRDefault="00E90C1E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545DA" w14:paraId="7A306E58" w14:textId="77777777" w:rsidTr="00E90C1E">
        <w:trPr>
          <w:trHeight w:val="9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7CC5D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7BB97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2020/009321- GIP:N2021/003501- DIB:N2022/0009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46559" w14:textId="40F0F128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101D8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545DA" w14:paraId="2B8EEC33" w14:textId="77777777" w:rsidTr="00E90C1E">
        <w:trPr>
          <w:trHeight w:val="7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60C9F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F03E9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3185-  DIB:N2023/0019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5B472" w14:textId="6310D7D1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8591A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545DA" w14:paraId="489F85A4" w14:textId="77777777" w:rsidTr="00E90C1E">
        <w:trPr>
          <w:trHeight w:val="10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82B62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513AF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2020/008976- GIP:N2021/004708- DIB:N2022/0017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10C8C" w14:textId="3554B032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B26E1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545DA" w14:paraId="5F3DBCDC" w14:textId="77777777" w:rsidTr="00E90C1E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6C0D1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FDC68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/001974-  DIB:N2024/0002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74A62" w14:textId="028B3035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922E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545DA" w14:paraId="675B6622" w14:textId="77777777" w:rsidTr="00E90C1E">
        <w:trPr>
          <w:trHeight w:val="7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2F11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195A3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5237-  DIB:N2023/0019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66EB9" w14:textId="30C51EEC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873F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545DA" w14:paraId="0DC626B7" w14:textId="77777777" w:rsidTr="00E90C1E">
        <w:trPr>
          <w:trHeight w:val="8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A15EC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C3F8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/003749-  DIB:N2024/0007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5D4A3" w14:textId="295A4C8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B5F5B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545DA" w14:paraId="5F76FDD7" w14:textId="77777777" w:rsidTr="00E90C1E">
        <w:trPr>
          <w:trHeight w:val="9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7E951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E69B1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2019/011269- GIP:N2020/003554- DIB:N2023/0009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9E05" w14:textId="15400A06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FDCD0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7545DA" w14:paraId="4BB34F59" w14:textId="77777777" w:rsidTr="00E90C1E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4F8B2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5AB77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8803-  DIB:N2024/0001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FD629" w14:textId="3E1645E6" w:rsidR="00E90C1E" w:rsidRPr="007545DA" w:rsidRDefault="00E90C1E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7CC3E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7545DA" w14:paraId="01AD1C65" w14:textId="77777777" w:rsidTr="00E90C1E">
        <w:trPr>
          <w:trHeight w:val="11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E798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C7907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2022/000894- GIP:N2022/001357- DIB:N2023/0004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CDF8" w14:textId="54CD3AD5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9876D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7545DA" w14:paraId="20077DB8" w14:textId="77777777" w:rsidTr="00E90C1E">
        <w:trPr>
          <w:trHeight w:val="6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70038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040A9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138-  DIB:N2024/0005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D557A" w14:textId="6056CF20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3177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7545DA" w14:paraId="226CC99D" w14:textId="77777777" w:rsidTr="00E90C1E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ECD5D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95A99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>2021/008098- GIP:N2022/003042- DIB:N2024/0006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9C6A" w14:textId="59416D98" w:rsidR="00E90C1E" w:rsidRPr="007545DA" w:rsidRDefault="00E90C1E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E5984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7545DA" w14:paraId="0193EA5C" w14:textId="77777777" w:rsidTr="00E90C1E">
        <w:trPr>
          <w:trHeight w:val="9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F4967" w14:textId="77777777" w:rsidR="007545DA" w:rsidRPr="007545DA" w:rsidRDefault="007545DA" w:rsidP="007545D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FC531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5D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7545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/000136-  DIB:N2024/0005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BB4C" w14:textId="016E9602" w:rsidR="00E90C1E" w:rsidRPr="007545DA" w:rsidRDefault="00E90C1E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A2BED" w14:textId="77777777" w:rsidR="007545DA" w:rsidRPr="007545DA" w:rsidRDefault="007545DA" w:rsidP="0061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4C8EBBD" w14:textId="77777777" w:rsidR="007545DA" w:rsidRPr="00B80D3A" w:rsidRDefault="007545D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3997200" w14:textId="77777777" w:rsidR="00E90C1E" w:rsidRDefault="00E90C1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56CB5EA" w14:textId="4BEE50DD" w:rsidR="00E90C1E" w:rsidRDefault="00E90C1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7458717B" w14:textId="639AADC7" w:rsidR="00E90C1E" w:rsidRPr="0010729C" w:rsidRDefault="00E90C1E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E90C1E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E744" w14:textId="77777777" w:rsidR="00E53628" w:rsidRDefault="00E53628" w:rsidP="00F764B9">
      <w:pPr>
        <w:spacing w:after="0" w:line="240" w:lineRule="auto"/>
      </w:pPr>
      <w:r>
        <w:separator/>
      </w:r>
    </w:p>
  </w:endnote>
  <w:endnote w:type="continuationSeparator" w:id="0">
    <w:p w14:paraId="7BA3F4D1" w14:textId="77777777" w:rsidR="00E53628" w:rsidRDefault="00E5362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8B336C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40FAC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DA79" w14:textId="77777777" w:rsidR="00E53628" w:rsidRDefault="00E53628" w:rsidP="00F764B9">
      <w:pPr>
        <w:spacing w:after="0" w:line="240" w:lineRule="auto"/>
      </w:pPr>
      <w:r>
        <w:separator/>
      </w:r>
    </w:p>
  </w:footnote>
  <w:footnote w:type="continuationSeparator" w:id="0">
    <w:p w14:paraId="761D9DF2" w14:textId="77777777" w:rsidR="00E53628" w:rsidRDefault="00E5362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113D36"/>
    <w:multiLevelType w:val="hybridMultilevel"/>
    <w:tmpl w:val="1172C5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561474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45DA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0FAC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3628"/>
    <w:rsid w:val="00E54DDB"/>
    <w:rsid w:val="00E658F2"/>
    <w:rsid w:val="00E707D7"/>
    <w:rsid w:val="00E74C8A"/>
    <w:rsid w:val="00E82A6C"/>
    <w:rsid w:val="00E84B03"/>
    <w:rsid w:val="00E90C1E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9T12:06:00Z</cp:lastPrinted>
  <dcterms:created xsi:type="dcterms:W3CDTF">2024-05-28T08:20:00Z</dcterms:created>
  <dcterms:modified xsi:type="dcterms:W3CDTF">2024-05-29T12:06:00Z</dcterms:modified>
</cp:coreProperties>
</file>